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2CD4" w14:textId="72527F8E" w:rsidR="00AD732A" w:rsidRDefault="00EB15B0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  <w:r w:rsidRPr="00011A88">
        <w:rPr>
          <w:rFonts w:ascii="Arial Narrow" w:hAnsi="Arial Narrow"/>
          <w:b/>
          <w:noProof/>
          <w:color w:val="00B050"/>
          <w:sz w:val="56"/>
          <w:szCs w:val="56"/>
          <w:lang w:eastAsia="cs-CZ"/>
        </w:rPr>
        <w:t>Putování krásnou přírodou v</w:t>
      </w:r>
      <w:r w:rsidR="00FB325F" w:rsidRPr="00011A88">
        <w:rPr>
          <w:rFonts w:ascii="Arial Narrow" w:hAnsi="Arial Narrow"/>
          <w:b/>
          <w:noProof/>
          <w:color w:val="00B050"/>
          <w:sz w:val="56"/>
          <w:szCs w:val="56"/>
          <w:lang w:eastAsia="cs-CZ"/>
        </w:rPr>
        <w:t> </w:t>
      </w:r>
      <w:r w:rsidRPr="00011A88">
        <w:rPr>
          <w:rFonts w:ascii="Arial Narrow" w:hAnsi="Arial Narrow"/>
          <w:b/>
          <w:noProof/>
          <w:color w:val="00B050"/>
          <w:sz w:val="56"/>
          <w:szCs w:val="56"/>
          <w:lang w:eastAsia="cs-CZ"/>
        </w:rPr>
        <w:t>Hradčanec</w:t>
      </w:r>
      <w:r w:rsidR="00FB325F" w:rsidRPr="00011A88">
        <w:rPr>
          <w:rFonts w:ascii="Arial Narrow" w:hAnsi="Arial Narrow"/>
          <w:b/>
          <w:noProof/>
          <w:color w:val="00B050"/>
          <w:sz w:val="56"/>
          <w:szCs w:val="56"/>
          <w:lang w:eastAsia="cs-CZ"/>
        </w:rPr>
        <w:t>h</w:t>
      </w:r>
      <w:r w:rsidR="00FB325F">
        <w:rPr>
          <w:b/>
          <w:noProof/>
          <w:sz w:val="36"/>
          <w:szCs w:val="36"/>
          <w:lang w:eastAsia="cs-CZ"/>
        </w:rPr>
        <w:br/>
      </w:r>
      <w:r w:rsidR="00937FA9" w:rsidRPr="00031E8F">
        <w:rPr>
          <w:rFonts w:ascii="Comic Sans MS" w:hAnsi="Comic Sans MS" w:cs="Times New Roman"/>
          <w:b/>
          <w:noProof/>
          <w:color w:val="FFFF00"/>
          <w:sz w:val="34"/>
          <w:szCs w:val="34"/>
          <w:lang w:eastAsia="cs-CZ"/>
        </w:rPr>
        <w:drawing>
          <wp:anchor distT="0" distB="0" distL="114300" distR="114300" simplePos="0" relativeHeight="251659264" behindDoc="1" locked="0" layoutInCell="1" allowOverlap="1" wp14:anchorId="70D6B4D9" wp14:editId="501A0B57">
            <wp:simplePos x="0" y="0"/>
            <wp:positionH relativeFrom="column">
              <wp:posOffset>-680720</wp:posOffset>
            </wp:positionH>
            <wp:positionV relativeFrom="page">
              <wp:posOffset>1828799</wp:posOffset>
            </wp:positionV>
            <wp:extent cx="7115175" cy="7934325"/>
            <wp:effectExtent l="0" t="0" r="0" b="0"/>
            <wp:wrapNone/>
            <wp:docPr id="16" name="obrázek 16" descr="https://www.darekhned.cz/obr/jpg/ds11334324_do_mordlochu_za_loupeznikem_kvid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darekhned.cz/obr/jpg/ds11334324_do_mordlochu_za_loupeznikem_kvido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5F" w:rsidRPr="00031E8F">
        <w:rPr>
          <w:rFonts w:ascii="Comic Sans MS" w:hAnsi="Comic Sans MS"/>
          <w:b/>
          <w:noProof/>
          <w:sz w:val="34"/>
          <w:szCs w:val="34"/>
          <w:lang w:eastAsia="cs-CZ"/>
        </w:rPr>
        <w:t xml:space="preserve">netradiční procházka s plněním úkolů pro celou </w:t>
      </w:r>
      <w:r w:rsidR="00031E8F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4144" behindDoc="1" locked="0" layoutInCell="1" allowOverlap="1" wp14:anchorId="3A181E3A" wp14:editId="5EEED372">
            <wp:simplePos x="0" y="0"/>
            <wp:positionH relativeFrom="column">
              <wp:posOffset>-109220</wp:posOffset>
            </wp:positionH>
            <wp:positionV relativeFrom="page">
              <wp:posOffset>2057400</wp:posOffset>
            </wp:positionV>
            <wp:extent cx="5867400" cy="3219450"/>
            <wp:effectExtent l="0" t="0" r="0" b="0"/>
            <wp:wrapNone/>
            <wp:docPr id="13" name="obrázek 4" descr="Skalní brána u Hradč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alní brána u Hradč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5F" w:rsidRPr="00031E8F">
        <w:rPr>
          <w:rFonts w:ascii="Comic Sans MS" w:hAnsi="Comic Sans MS"/>
          <w:b/>
          <w:noProof/>
          <w:sz w:val="36"/>
          <w:szCs w:val="36"/>
          <w:lang w:eastAsia="cs-CZ"/>
        </w:rPr>
        <w:t>rodinu</w:t>
      </w:r>
      <w:r w:rsidR="00031E8F">
        <w:rPr>
          <w:rFonts w:ascii="Comic Sans MS" w:hAnsi="Comic Sans MS"/>
          <w:b/>
          <w:noProof/>
          <w:sz w:val="36"/>
          <w:szCs w:val="36"/>
          <w:lang w:eastAsia="cs-CZ"/>
        </w:rPr>
        <w:br/>
      </w:r>
      <w:r w:rsidR="006C2EB4" w:rsidRPr="00937FA9">
        <w:rPr>
          <w:noProof/>
          <w:color w:val="C00000"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4A952A7D" wp14:editId="776A160A">
            <wp:simplePos x="0" y="0"/>
            <wp:positionH relativeFrom="column">
              <wp:posOffset>-4445</wp:posOffset>
            </wp:positionH>
            <wp:positionV relativeFrom="page">
              <wp:posOffset>2095500</wp:posOffset>
            </wp:positionV>
            <wp:extent cx="5762625" cy="3486150"/>
            <wp:effectExtent l="0" t="0" r="0" b="0"/>
            <wp:wrapNone/>
            <wp:docPr id="7" name="obrázek 4" descr="Skalní brána u Hradč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alní brána u Hradč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558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>
                        <a:schemeClr val="accent1"/>
                      </a:glow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F">
        <w:rPr>
          <w:rFonts w:ascii="Comic Sans MS" w:hAnsi="Comic Sans MS"/>
          <w:b/>
          <w:noProof/>
          <w:sz w:val="36"/>
          <w:szCs w:val="36"/>
          <w:lang w:eastAsia="cs-CZ"/>
        </w:rPr>
        <w:br/>
      </w:r>
      <w:r w:rsidR="00FB325F" w:rsidRPr="00937FA9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cs-CZ"/>
        </w:rPr>
        <w:t>Začátek:</w:t>
      </w:r>
      <w:r w:rsidR="00FB325F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Infocentrum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v Hradčanech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br/>
      </w:r>
      <w:r w:rsidR="00502F04" w:rsidRPr="00937FA9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cs-CZ"/>
        </w:rPr>
        <w:t>Termín: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po celý měsíc červen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br/>
      </w:r>
      <w:r w:rsidR="00502F04" w:rsidRPr="00937FA9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cs-CZ"/>
        </w:rPr>
        <w:t>Sebou: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sportovní oblečení, pití, svačina, tužka, foť</w:t>
      </w:r>
      <w:r w:rsid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á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k, dobrá nálada a pracovní list </w:t>
      </w:r>
      <w:r w:rsid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br/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(k vyzvednut</w:t>
      </w:r>
      <w:r w:rsidR="00031E8F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í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v IC, škola v</w:t>
      </w:r>
      <w:r w:rsidR="00011A88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 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Kuřívodech</w:t>
      </w:r>
      <w:r w:rsidR="00011A88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>, Klubovna na Ploužnici, IC v Hradčanech)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br/>
      </w:r>
      <w:r w:rsidR="00502F04" w:rsidRPr="00937FA9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cs-CZ"/>
        </w:rPr>
        <w:t>Odměna: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Infocentrum v Kuřívodech za vyplněný pracovní list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br/>
      </w:r>
      <w:r w:rsidR="00502F04" w:rsidRPr="00937FA9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cs-CZ"/>
        </w:rPr>
        <w:t>Podrobnosti:</w:t>
      </w:r>
      <w:r w:rsidR="00834973" w:rsidRPr="00834973">
        <w:rPr>
          <w:noProof/>
        </w:rPr>
        <w:t xml:space="preserve"> </w:t>
      </w:r>
      <w:r w:rsidR="00502F04" w:rsidRPr="00031E8F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www.mestoralsko.cz </w:t>
      </w:r>
      <w:r w:rsidR="00B421DC" w:rsidRPr="00031E8F"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</w:t>
      </w:r>
    </w:p>
    <w:p w14:paraId="16A9F7F4" w14:textId="77777777" w:rsidR="00AD732A" w:rsidRDefault="00AD732A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</w:p>
    <w:p w14:paraId="5DBCFDF9" w14:textId="77777777" w:rsidR="00AD732A" w:rsidRDefault="00AD732A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</w:p>
    <w:p w14:paraId="5200F90C" w14:textId="77777777" w:rsidR="00AD732A" w:rsidRDefault="00AD732A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</w:p>
    <w:p w14:paraId="7F60D126" w14:textId="77777777" w:rsidR="00AD732A" w:rsidRDefault="00AD732A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</w:p>
    <w:p w14:paraId="25862B07" w14:textId="77777777" w:rsidR="00AD732A" w:rsidRDefault="00AD732A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</w:p>
    <w:p w14:paraId="14F619B9" w14:textId="77777777" w:rsidR="00AD732A" w:rsidRDefault="00AD732A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</w:p>
    <w:p w14:paraId="4015D797" w14:textId="77777777" w:rsidR="00AD732A" w:rsidRDefault="00AD732A" w:rsidP="00FB325F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                 </w:t>
      </w:r>
    </w:p>
    <w:p w14:paraId="12ABFA7F" w14:textId="6E1ED0CB" w:rsidR="00AD732A" w:rsidRPr="00AD732A" w:rsidRDefault="00AD732A" w:rsidP="00FB325F">
      <w:pPr>
        <w:rPr>
          <w:rFonts w:ascii="Times New Roman" w:hAnsi="Times New Roman" w:cs="Times New Roman"/>
          <w:noProof/>
          <w:sz w:val="16"/>
          <w:szCs w:val="16"/>
          <w:lang w:eastAsia="cs-CZ"/>
        </w:rPr>
      </w:pPr>
    </w:p>
    <w:p w14:paraId="263EFE76" w14:textId="69E945DC" w:rsidR="00AD732A" w:rsidRDefault="00AD732A" w:rsidP="00FB325F">
      <w:pPr>
        <w:rPr>
          <w:noProof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  <w:sz w:val="20"/>
          <w:szCs w:val="20"/>
        </w:rPr>
        <w:br/>
      </w:r>
      <w:r>
        <w:rPr>
          <w:noProof/>
          <w:sz w:val="16"/>
          <w:szCs w:val="16"/>
        </w:rPr>
        <w:t xml:space="preserve">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      </w:t>
      </w:r>
      <w:r>
        <w:rPr>
          <w:noProof/>
        </w:rPr>
        <w:br/>
      </w:r>
    </w:p>
    <w:p w14:paraId="726C7797" w14:textId="7821DF98" w:rsidR="00365F7C" w:rsidRPr="00834973" w:rsidRDefault="007F7696" w:rsidP="00FB325F">
      <w:pP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cs-CZ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B53E943" wp14:editId="5E2C934C">
            <wp:simplePos x="0" y="0"/>
            <wp:positionH relativeFrom="column">
              <wp:posOffset>5024755</wp:posOffset>
            </wp:positionH>
            <wp:positionV relativeFrom="paragraph">
              <wp:posOffset>331470</wp:posOffset>
            </wp:positionV>
            <wp:extent cx="733425" cy="6381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81510" wp14:editId="62EA1FB3">
            <wp:simplePos x="0" y="0"/>
            <wp:positionH relativeFrom="column">
              <wp:posOffset>-4445</wp:posOffset>
            </wp:positionH>
            <wp:positionV relativeFrom="paragraph">
              <wp:posOffset>331470</wp:posOffset>
            </wp:positionV>
            <wp:extent cx="1428750" cy="5143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32A">
        <w:rPr>
          <w:noProof/>
          <w:sz w:val="6"/>
          <w:szCs w:val="6"/>
        </w:rPr>
        <w:t xml:space="preserve">                                                                                                        </w:t>
      </w:r>
      <w:r w:rsidR="00AD732A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AD732A"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                                                                    </w:t>
      </w:r>
      <w:r w:rsidR="00B421DC" w:rsidRPr="00031E8F"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    </w:t>
      </w:r>
    </w:p>
    <w:sectPr w:rsidR="00365F7C" w:rsidRPr="00834973" w:rsidSect="00011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0B9"/>
    <w:rsid w:val="00011A88"/>
    <w:rsid w:val="00011B8E"/>
    <w:rsid w:val="00031E8F"/>
    <w:rsid w:val="0020294E"/>
    <w:rsid w:val="00225CA5"/>
    <w:rsid w:val="00292A67"/>
    <w:rsid w:val="002A105A"/>
    <w:rsid w:val="002B02FA"/>
    <w:rsid w:val="002D0679"/>
    <w:rsid w:val="003350B9"/>
    <w:rsid w:val="00353A48"/>
    <w:rsid w:val="003B705E"/>
    <w:rsid w:val="004239AD"/>
    <w:rsid w:val="0043137A"/>
    <w:rsid w:val="00502F04"/>
    <w:rsid w:val="00673E29"/>
    <w:rsid w:val="00680BD3"/>
    <w:rsid w:val="006C2EB4"/>
    <w:rsid w:val="00767E8D"/>
    <w:rsid w:val="007F7696"/>
    <w:rsid w:val="00834973"/>
    <w:rsid w:val="00937FA9"/>
    <w:rsid w:val="00AD732A"/>
    <w:rsid w:val="00B04563"/>
    <w:rsid w:val="00B421DC"/>
    <w:rsid w:val="00BE4085"/>
    <w:rsid w:val="00CA7094"/>
    <w:rsid w:val="00CB7FA8"/>
    <w:rsid w:val="00D65E13"/>
    <w:rsid w:val="00E40634"/>
    <w:rsid w:val="00EB15B0"/>
    <w:rsid w:val="00FB325F"/>
    <w:rsid w:val="00FB3493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9583"/>
  <w15:docId w15:val="{4DF01913-A27F-4A0B-9BC4-ED9FB37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0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762A-3919-47C7-849A-BBA7D8B3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. nadvornikova@email.cz</dc:creator>
  <cp:lastModifiedBy>Anna Koníčková</cp:lastModifiedBy>
  <cp:revision>3</cp:revision>
  <cp:lastPrinted>2021-06-08T13:23:00Z</cp:lastPrinted>
  <dcterms:created xsi:type="dcterms:W3CDTF">2021-06-09T11:16:00Z</dcterms:created>
  <dcterms:modified xsi:type="dcterms:W3CDTF">2021-06-09T11:24:00Z</dcterms:modified>
</cp:coreProperties>
</file>